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472A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9909B2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33209" w:rsidRPr="008B2AFB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B5377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B37E3C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8B2AFB" w:rsidRPr="00B37E3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1CFA" w:rsidRPr="00B37E3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33209" w:rsidRPr="00B37E3C" w:rsidRDefault="00D518D2" w:rsidP="00526F66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 w:rsidRPr="00B37E3C">
        <w:rPr>
          <w:sz w:val="28"/>
          <w:szCs w:val="28"/>
          <w:lang w:val="ru-RU"/>
        </w:rPr>
        <w:t>«</w:t>
      </w:r>
      <w:proofErr w:type="gramStart"/>
      <w:r w:rsidR="00B37E3C" w:rsidRPr="00B37E3C">
        <w:rPr>
          <w:sz w:val="28"/>
          <w:szCs w:val="28"/>
        </w:rPr>
        <w:t>Досл</w:t>
      </w:r>
      <w:proofErr w:type="gramEnd"/>
      <w:r w:rsidR="00B37E3C" w:rsidRPr="00B37E3C">
        <w:rPr>
          <w:sz w:val="28"/>
          <w:szCs w:val="28"/>
        </w:rPr>
        <w:t>ідження структури даних бінарне дерево пошуку</w:t>
      </w:r>
      <w:r w:rsidR="00B37E3C" w:rsidRPr="00B37E3C">
        <w:rPr>
          <w:sz w:val="28"/>
          <w:szCs w:val="28"/>
          <w:lang w:val="ru-RU"/>
        </w:rPr>
        <w:t>«</w:t>
      </w: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B37E3C" w:rsidRDefault="00533209" w:rsidP="00526F66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37E3C">
        <w:rPr>
          <w:rFonts w:ascii="Times New Roman" w:hAnsi="Times New Roman" w:cs="Times New Roman"/>
          <w:sz w:val="28"/>
          <w:szCs w:val="28"/>
        </w:rPr>
        <w:t>c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gramEnd"/>
      <w:r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групи ДА-02</w:t>
      </w:r>
    </w:p>
    <w:p w:rsidR="00533209" w:rsidRPr="00B37E3C" w:rsidRDefault="00533209" w:rsidP="00526F66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B37E3C" w:rsidRDefault="00533209" w:rsidP="00526F66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B37E3C" w:rsidRDefault="00533209" w:rsidP="00526F66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B37E3C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472A53" w:rsidRDefault="00533209" w:rsidP="00526F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26F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472A53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472A5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C74CD" w:rsidRPr="00B37E3C" w:rsidRDefault="003B205D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7E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B37E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7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Ознайомитись і </w:t>
      </w:r>
      <w:proofErr w:type="gramStart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ідити структури даних бінарне дерево пошуку та префіксне дерево, розглянути механізми балансування дерева. Набути навичок реалізації бінарного дерева пошуку мовою програмування С++, порівняти власну реалізацію з готовим бібліотечним </w:t>
      </w:r>
      <w:proofErr w:type="gramStart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 xml:space="preserve">ішенням </w:t>
      </w:r>
      <w:r w:rsidR="00B37E3C" w:rsidRPr="00B37E3C">
        <w:rPr>
          <w:rFonts w:ascii="Times New Roman" w:hAnsi="Times New Roman" w:cs="Times New Roman"/>
          <w:sz w:val="28"/>
          <w:szCs w:val="28"/>
        </w:rPr>
        <w:t>STL</w:t>
      </w:r>
      <w:r w:rsidR="00B37E3C" w:rsidRPr="00B37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09B2" w:rsidRDefault="003B338D" w:rsidP="00526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r w:rsidRPr="0022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r w:rsidRPr="0022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09B2" w:rsidRPr="00221CFA">
        <w:rPr>
          <w:rFonts w:ascii="Times New Roman" w:hAnsi="Times New Roman" w:cs="Times New Roman"/>
          <w:b/>
          <w:sz w:val="32"/>
          <w:szCs w:val="32"/>
        </w:rPr>
        <w:t>–</w:t>
      </w:r>
      <w:r w:rsidR="004C74CD" w:rsidRPr="00221CFA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9909B2" w:rsidRDefault="008B2AFB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B2AFB">
        <w:rPr>
          <w:rFonts w:ascii="Times New Roman" w:hAnsi="Times New Roman" w:cs="Times New Roman"/>
          <w:b/>
          <w:sz w:val="32"/>
          <w:szCs w:val="32"/>
          <w:lang w:val="uk-UA"/>
        </w:rPr>
        <w:t>Код</w:t>
      </w:r>
      <w:r w:rsidRPr="008B2AFB">
        <w:rPr>
          <w:rFonts w:ascii="Times New Roman" w:hAnsi="Times New Roman" w:cs="Times New Roman"/>
          <w:b/>
          <w:sz w:val="32"/>
          <w:szCs w:val="32"/>
        </w:rPr>
        <w:t>:</w:t>
      </w:r>
    </w:p>
    <w:p w:rsidR="008B2AFB" w:rsidRP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autocompleter</w:t>
      </w:r>
      <w:r w:rsidRPr="00526F6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algorith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f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vector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unordered_map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unordered_map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ildr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class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ri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ublic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Tri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autocompleter 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tr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ou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}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x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ru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ru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_words_from_f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filepath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fstrea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filepath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i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::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|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i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::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o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gt;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lo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search for words starting with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"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"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length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ou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]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rivate :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is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isLea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tr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wor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dByPrefi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word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ossible_word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_cha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children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c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estru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on.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generateRand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9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lo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/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an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5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5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ha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size_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6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a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[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amele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\0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00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  <w:r w:rsidRPr="00526F66">
        <w:rPr>
          <w:rFonts w:ascii="Consolas" w:eastAsia="Times New Roman" w:hAnsi="Consolas" w:cs="Times New Roman"/>
          <w:color w:val="676F7D"/>
          <w:sz w:val="19"/>
          <w:szCs w:val="19"/>
          <w:lang w:val="uk-UA" w:eastAsia="uk-UA"/>
        </w:rPr>
        <w:t>//(float)(rand() % 100) / (rand() % 100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%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000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con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ostrea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operator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ostrea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mean_poi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wi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' '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cheate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o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stru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pt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}</w:t>
      </w:r>
    </w:p>
    <w:p w:rsid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eastAsia="uk-UA"/>
        </w:rPr>
      </w:pPr>
    </w:p>
    <w:p w:rsid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vl_tree.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test_binary_search_tree.h"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using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namespa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typenam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clas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public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ypede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mpt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in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pre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676F7D"/>
          <w:sz w:val="19"/>
          <w:szCs w:val="19"/>
          <w:lang w:val="uk-UA" w:eastAsia="uk-UA"/>
        </w:rPr>
        <w:t>            //auto f = [this](Node* node){ cout &lt;&lt; node-&gt;data &lt;&lt; ' ' &lt;&lt; bfactor(node) &lt;&lt; endl &lt;&lt;  " | "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 to traverse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AVL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fa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GlobalRecursi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rotate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temp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updateHeightLoc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priva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new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a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eserv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alanc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24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br/>
      </w:r>
    </w:p>
    <w:p w:rsidR="00526F66" w:rsidRPr="00526F66" w:rsidRDefault="00526F66" w:rsidP="00526F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inary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_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search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_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ree</w:t>
      </w:r>
      <w:r w:rsidRPr="00526F66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h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iostrea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time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math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dlib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cstring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set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&lt;algorithm&gt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#inclu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common.h"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using namespace std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emplat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typename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class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ublic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typede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~BinarySearch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destructed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delete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ser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ew_va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-&gt;parent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    delete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_to_delet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--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fa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beg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elems_to_erase.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;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ra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boo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mpt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hi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this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in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preorder traversal :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auto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[this]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 | 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5C07B"/>
          <w:sz w:val="19"/>
          <w:szCs w:val="19"/>
          <w:lang w:val="uk-UA" w:eastAsia="uk-UA"/>
        </w:rPr>
        <w:t>"No elements to traverse"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cou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&lt;&l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end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re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.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new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BinarySearchTre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ew_tre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private :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er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1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t2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re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in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auto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ostorderTravers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actio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pli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key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second-&gt;pare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pai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{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p.first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siz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pt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lastRenderedPageBreak/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whil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els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va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void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vector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push_back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_vect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elements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amp;&amp;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g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if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data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&lt;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InRang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in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maxObjec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um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56B6C2"/>
          <w:sz w:val="19"/>
          <w:szCs w:val="19"/>
          <w:lang w:val="uk-UA" w:eastAsia="uk-UA"/>
        </w:rPr>
        <w:t>in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 {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?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0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: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C678DD"/>
          <w:sz w:val="19"/>
          <w:szCs w:val="19"/>
          <w:lang w:val="uk-UA" w:eastAsia="uk-UA"/>
        </w:rPr>
        <w:t>1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+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)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,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he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) );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i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lef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find_max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61AFE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*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i/>
          <w:iCs/>
          <w:color w:val="D19A66"/>
          <w:sz w:val="19"/>
          <w:szCs w:val="19"/>
          <w:lang w:val="uk-UA" w:eastAsia="uk-UA"/>
        </w:rPr>
        <w:t>local_roo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for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(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!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98C379"/>
          <w:sz w:val="19"/>
          <w:szCs w:val="19"/>
          <w:lang w:val="uk-UA" w:eastAsia="uk-UA"/>
        </w:rPr>
        <w:t>NULL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=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-&gt;right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){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    </w:t>
      </w:r>
      <w:r w:rsidRPr="00526F66">
        <w:rPr>
          <w:rFonts w:ascii="Consolas" w:eastAsia="Times New Roman" w:hAnsi="Consolas" w:cs="Times New Roman"/>
          <w:color w:val="E06C75"/>
          <w:sz w:val="19"/>
          <w:szCs w:val="19"/>
          <w:lang w:val="uk-UA" w:eastAsia="uk-UA"/>
        </w:rPr>
        <w:t>return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</w:t>
      </w:r>
      <w:r w:rsidRPr="00526F66">
        <w:rPr>
          <w:rFonts w:ascii="Consolas" w:eastAsia="Times New Roman" w:hAnsi="Consolas" w:cs="Times New Roman"/>
          <w:color w:val="ABB2BF"/>
          <w:sz w:val="19"/>
          <w:szCs w:val="19"/>
          <w:lang w:val="uk-UA" w:eastAsia="uk-UA"/>
        </w:rPr>
        <w:t>node</w:t>
      </w: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;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        }</w:t>
      </w:r>
    </w:p>
    <w:p w:rsidR="00526F66" w:rsidRPr="00526F66" w:rsidRDefault="00526F66" w:rsidP="00526F66">
      <w:pPr>
        <w:spacing w:after="0" w:line="258" w:lineRule="atLeast"/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</w:pPr>
      <w:r w:rsidRPr="00526F66">
        <w:rPr>
          <w:rFonts w:ascii="Consolas" w:eastAsia="Times New Roman" w:hAnsi="Consolas" w:cs="Times New Roman"/>
          <w:color w:val="BBBBBB"/>
          <w:sz w:val="19"/>
          <w:szCs w:val="19"/>
          <w:lang w:val="uk-UA" w:eastAsia="uk-UA"/>
        </w:rPr>
        <w:t>};</w:t>
      </w:r>
    </w:p>
    <w:p w:rsidR="00526F66" w:rsidRP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526F66" w:rsidRPr="00526F66" w:rsidRDefault="001A2DB2" w:rsidP="00526F66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t>Результат виконання програми:</w:t>
      </w:r>
    </w:p>
    <w:p w:rsidR="001A2DB2" w:rsidRP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rie</w:t>
      </w:r>
      <w:r w:rsidR="001A2DB2"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3924935" cy="1087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FB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ST defaul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4511675" cy="124206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BST merge/spli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152515" cy="2341696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4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AVL defaut test</w:t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038215" cy="1276985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66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AVL merge/split test</w:t>
      </w:r>
    </w:p>
    <w:p w:rsidR="00526F66" w:rsidRPr="008B2AFB" w:rsidRDefault="00526F66" w:rsidP="00526F6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6152515" cy="2247421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4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E0" w:rsidRPr="00472A53" w:rsidRDefault="00FC5587" w:rsidP="00526F66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472A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26F66" w:rsidRPr="00CA1273" w:rsidRDefault="00526F66" w:rsidP="00526F6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 w:rsidRPr="00526F66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о реалізовано такі структури даних як :  бінарне дерево пошуку, збалансоване бінарне дерево пошуку 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 та всі відповідні їхні методи. </w:t>
      </w:r>
      <w:r w:rsidR="005E1A13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B546B">
        <w:rPr>
          <w:rFonts w:ascii="Times New Roman" w:hAnsi="Times New Roman" w:cs="Times New Roman"/>
          <w:sz w:val="28"/>
          <w:szCs w:val="28"/>
          <w:lang w:val="uk-UA"/>
        </w:rPr>
        <w:t>о реалізовано префіксне дерево та методи для авто доповнення для слів, що є в базі даних.</w:t>
      </w:r>
      <w:r w:rsidR="00CA1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1273" w:rsidRPr="00DB51BB" w:rsidRDefault="00CA1273" w:rsidP="0052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ичайне бінарне дерево пошуку в середньому працює швидше, ніж  </w:t>
      </w:r>
      <w:r w:rsidR="00FC68B2">
        <w:rPr>
          <w:rFonts w:ascii="Times New Roman" w:hAnsi="Times New Roman" w:cs="Times New Roman"/>
          <w:sz w:val="28"/>
          <w:szCs w:val="28"/>
        </w:rPr>
        <w:t>set</w:t>
      </w:r>
      <w:r w:rsidR="00FC6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дь-я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й кількості ітерацій та елементів.</w:t>
      </w:r>
      <w:r w:rsidR="00FC68B2">
        <w:rPr>
          <w:rFonts w:ascii="Times New Roman" w:hAnsi="Times New Roman" w:cs="Times New Roman"/>
          <w:sz w:val="28"/>
          <w:szCs w:val="28"/>
          <w:lang w:val="ru-RU"/>
        </w:rPr>
        <w:t xml:space="preserve"> Виключенням є пошук по діапазону значень.</w:t>
      </w:r>
    </w:p>
    <w:sectPr w:rsidR="00CA1273" w:rsidRPr="00DB51BB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A5C57"/>
    <w:multiLevelType w:val="hybridMultilevel"/>
    <w:tmpl w:val="9FE24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7E5"/>
    <w:multiLevelType w:val="hybridMultilevel"/>
    <w:tmpl w:val="58786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hyphenationZone w:val="425"/>
  <w:characterSpacingControl w:val="doNotCompress"/>
  <w:compat/>
  <w:rsids>
    <w:rsidRoot w:val="002C5992"/>
    <w:rsid w:val="00002F52"/>
    <w:rsid w:val="001205D9"/>
    <w:rsid w:val="001312A3"/>
    <w:rsid w:val="001A2DB2"/>
    <w:rsid w:val="001A4058"/>
    <w:rsid w:val="001B546B"/>
    <w:rsid w:val="001C4512"/>
    <w:rsid w:val="001E1683"/>
    <w:rsid w:val="002021DC"/>
    <w:rsid w:val="00221CFA"/>
    <w:rsid w:val="00235F43"/>
    <w:rsid w:val="00254150"/>
    <w:rsid w:val="002C5992"/>
    <w:rsid w:val="0036671B"/>
    <w:rsid w:val="003B205D"/>
    <w:rsid w:val="003B338D"/>
    <w:rsid w:val="003E596A"/>
    <w:rsid w:val="004008CD"/>
    <w:rsid w:val="00472A53"/>
    <w:rsid w:val="004A1FE8"/>
    <w:rsid w:val="004C74CD"/>
    <w:rsid w:val="0052269A"/>
    <w:rsid w:val="00526F66"/>
    <w:rsid w:val="00533209"/>
    <w:rsid w:val="00571219"/>
    <w:rsid w:val="00581241"/>
    <w:rsid w:val="005E1A13"/>
    <w:rsid w:val="005F34A8"/>
    <w:rsid w:val="00655321"/>
    <w:rsid w:val="006624C7"/>
    <w:rsid w:val="00665BA0"/>
    <w:rsid w:val="00667795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B2AFB"/>
    <w:rsid w:val="008D2A01"/>
    <w:rsid w:val="008D2C56"/>
    <w:rsid w:val="00956008"/>
    <w:rsid w:val="009909B2"/>
    <w:rsid w:val="009C43F4"/>
    <w:rsid w:val="009F0522"/>
    <w:rsid w:val="00A31C3D"/>
    <w:rsid w:val="00A64D61"/>
    <w:rsid w:val="00A8217A"/>
    <w:rsid w:val="00A909A3"/>
    <w:rsid w:val="00A9410D"/>
    <w:rsid w:val="00AC480F"/>
    <w:rsid w:val="00AE5289"/>
    <w:rsid w:val="00B03122"/>
    <w:rsid w:val="00B2521F"/>
    <w:rsid w:val="00B37E3C"/>
    <w:rsid w:val="00B53AE0"/>
    <w:rsid w:val="00B667B6"/>
    <w:rsid w:val="00BA1230"/>
    <w:rsid w:val="00BA653A"/>
    <w:rsid w:val="00BC4886"/>
    <w:rsid w:val="00BD352D"/>
    <w:rsid w:val="00C705EC"/>
    <w:rsid w:val="00CA1273"/>
    <w:rsid w:val="00CB371B"/>
    <w:rsid w:val="00CF3461"/>
    <w:rsid w:val="00D21E8A"/>
    <w:rsid w:val="00D327C1"/>
    <w:rsid w:val="00D408C0"/>
    <w:rsid w:val="00D518D2"/>
    <w:rsid w:val="00D545A8"/>
    <w:rsid w:val="00D6001A"/>
    <w:rsid w:val="00D62B9F"/>
    <w:rsid w:val="00DB51BB"/>
    <w:rsid w:val="00DD090F"/>
    <w:rsid w:val="00E41750"/>
    <w:rsid w:val="00E66B9A"/>
    <w:rsid w:val="00EE48D2"/>
    <w:rsid w:val="00F17D8C"/>
    <w:rsid w:val="00F46629"/>
    <w:rsid w:val="00FB1962"/>
    <w:rsid w:val="00FC5587"/>
    <w:rsid w:val="00FC616E"/>
    <w:rsid w:val="00FC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E766C-7156-41BE-9EC8-64AF31D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7</Pages>
  <Words>17400</Words>
  <Characters>991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25</cp:revision>
  <dcterms:created xsi:type="dcterms:W3CDTF">2020-09-27T20:59:00Z</dcterms:created>
  <dcterms:modified xsi:type="dcterms:W3CDTF">2021-05-01T18:24:00Z</dcterms:modified>
</cp:coreProperties>
</file>